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48"/>
        <w:gridCol w:w="527"/>
        <w:gridCol w:w="405"/>
        <w:gridCol w:w="288"/>
        <w:gridCol w:w="432"/>
        <w:gridCol w:w="437"/>
        <w:gridCol w:w="445"/>
        <w:gridCol w:w="1151"/>
        <w:gridCol w:w="109"/>
        <w:gridCol w:w="378"/>
        <w:gridCol w:w="927"/>
        <w:gridCol w:w="333"/>
        <w:gridCol w:w="540"/>
        <w:gridCol w:w="504"/>
        <w:gridCol w:w="576"/>
        <w:gridCol w:w="468"/>
        <w:gridCol w:w="162"/>
        <w:gridCol w:w="495"/>
        <w:gridCol w:w="243"/>
        <w:gridCol w:w="1122"/>
        <w:gridCol w:w="300"/>
        <w:gridCol w:w="18"/>
        <w:gridCol w:w="9"/>
        <w:gridCol w:w="333"/>
      </w:tblGrid>
      <w:tr w:rsidR="009E19BD">
        <w:trPr>
          <w:gridAfter w:val="4"/>
          <w:wAfter w:w="660" w:type="dxa"/>
        </w:trPr>
        <w:tc>
          <w:tcPr>
            <w:tcW w:w="10518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19BD" w:rsidRDefault="00CC7B4D">
            <w:pPr>
              <w:pStyle w:val="Heading2"/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State of South Carolina</w:t>
            </w:r>
          </w:p>
        </w:tc>
      </w:tr>
      <w:tr w:rsidR="009E19BD">
        <w:trPr>
          <w:gridAfter w:val="4"/>
          <w:wAfter w:w="660" w:type="dxa"/>
        </w:trPr>
        <w:tc>
          <w:tcPr>
            <w:tcW w:w="10518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19BD" w:rsidRDefault="00CC7B4D">
            <w:pPr>
              <w:pStyle w:val="Heading2"/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Comptroller General’s Office</w:t>
            </w:r>
          </w:p>
        </w:tc>
      </w:tr>
      <w:tr w:rsidR="009E19BD">
        <w:trPr>
          <w:gridAfter w:val="4"/>
          <w:wAfter w:w="660" w:type="dxa"/>
        </w:trPr>
        <w:tc>
          <w:tcPr>
            <w:tcW w:w="10518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19BD" w:rsidRDefault="00CC7B4D">
            <w:pPr>
              <w:pStyle w:val="Heading2"/>
              <w:spacing w:before="20"/>
              <w:rPr>
                <w:rFonts w:eastAsia="Times New Roman"/>
              </w:rPr>
            </w:pPr>
            <w:r>
              <w:rPr>
                <w:rFonts w:eastAsia="Times New Roman"/>
              </w:rPr>
              <w:t>Request for Official Travel Cash Advance</w:t>
            </w:r>
          </w:p>
        </w:tc>
      </w:tr>
      <w:tr w:rsidR="009E19BD">
        <w:trPr>
          <w:gridAfter w:val="8"/>
          <w:wAfter w:w="2682" w:type="dxa"/>
        </w:trPr>
        <w:tc>
          <w:tcPr>
            <w:tcW w:w="8496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19BD" w:rsidRDefault="009E19BD">
            <w:pPr>
              <w:pStyle w:val="Heading2"/>
              <w:rPr>
                <w:rFonts w:eastAsia="Times New Roman"/>
              </w:rPr>
            </w:pPr>
          </w:p>
        </w:tc>
      </w:tr>
      <w:tr w:rsidR="009E19BD">
        <w:trPr>
          <w:cantSplit/>
        </w:trPr>
        <w:tc>
          <w:tcPr>
            <w:tcW w:w="8496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19BD" w:rsidRDefault="009E19BD">
            <w:pPr>
              <w:pStyle w:val="Heading2"/>
              <w:rPr>
                <w:rFonts w:eastAsia="Times New Roman"/>
              </w:rPr>
            </w:pPr>
          </w:p>
        </w:tc>
        <w:tc>
          <w:tcPr>
            <w:tcW w:w="268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pStyle w:val="Heading2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9E19BD">
        <w:trPr>
          <w:cantSplit/>
        </w:trPr>
        <w:tc>
          <w:tcPr>
            <w:tcW w:w="8496" w:type="dxa"/>
            <w:gridSpan w:val="1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9E19BD" w:rsidRDefault="009E19BD">
            <w:pPr>
              <w:pStyle w:val="Heading2"/>
              <w:spacing w:after="300"/>
              <w:rPr>
                <w:rFonts w:eastAsia="Times New Roman"/>
              </w:rPr>
            </w:pPr>
          </w:p>
        </w:tc>
        <w:tc>
          <w:tcPr>
            <w:tcW w:w="2682" w:type="dxa"/>
            <w:gridSpan w:val="8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after="30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ency Number</w:t>
            </w:r>
          </w:p>
        </w:tc>
      </w:tr>
      <w:tr w:rsidR="009E19BD">
        <w:trPr>
          <w:cantSplit/>
        </w:trPr>
        <w:tc>
          <w:tcPr>
            <w:tcW w:w="6948" w:type="dxa"/>
            <w:gridSpan w:val="1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:rsidR="009E19BD" w:rsidRDefault="009E19BD">
            <w:pPr>
              <w:pStyle w:val="Heading2"/>
              <w:rPr>
                <w:rFonts w:eastAsia="Times New Roman"/>
              </w:rPr>
            </w:pPr>
          </w:p>
        </w:tc>
        <w:tc>
          <w:tcPr>
            <w:tcW w:w="423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9E19BD" w:rsidRDefault="005F74C9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troller General Office</w:t>
            </w:r>
            <w:r w:rsidR="00CC7B4D">
              <w:rPr>
                <w:rFonts w:ascii="Arial" w:hAnsi="Arial" w:cs="Arial"/>
                <w:sz w:val="16"/>
              </w:rPr>
              <w:t xml:space="preserve"> approval needed for travel</w:t>
            </w:r>
          </w:p>
          <w:p w:rsidR="009E19BD" w:rsidRDefault="00CC7B4D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advances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within the state.</w:t>
            </w:r>
          </w:p>
        </w:tc>
      </w:tr>
      <w:tr w:rsidR="009E19BD" w:rsidTr="004F2E0E">
        <w:trPr>
          <w:cantSplit/>
          <w:trHeight w:val="252"/>
        </w:trPr>
        <w:tc>
          <w:tcPr>
            <w:tcW w:w="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:</w:t>
            </w:r>
          </w:p>
        </w:tc>
        <w:tc>
          <w:tcPr>
            <w:tcW w:w="20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7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9E19BD" w:rsidRDefault="009E19B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9E19BD" w:rsidRDefault="009E19BD">
            <w:pPr>
              <w:rPr>
                <w:rFonts w:ascii="Arial" w:hAnsi="Arial" w:cs="Arial"/>
                <w:sz w:val="16"/>
              </w:rPr>
            </w:pPr>
          </w:p>
        </w:tc>
      </w:tr>
      <w:tr w:rsidR="009E19BD" w:rsidTr="004F2E0E">
        <w:trPr>
          <w:gridBefore w:val="2"/>
          <w:wBefore w:w="976" w:type="dxa"/>
          <w:cantSplit/>
          <w:trHeight w:val="252"/>
        </w:trPr>
        <w:tc>
          <w:tcPr>
            <w:tcW w:w="20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st</w:t>
            </w:r>
          </w:p>
        </w:tc>
        <w:tc>
          <w:tcPr>
            <w:tcW w:w="15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st</w:t>
            </w:r>
          </w:p>
        </w:tc>
        <w:tc>
          <w:tcPr>
            <w:tcW w:w="17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9E19BD" w:rsidRDefault="009E19B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9E19BD" w:rsidRDefault="009E19BD">
            <w:pPr>
              <w:rPr>
                <w:rFonts w:ascii="Arial" w:hAnsi="Arial" w:cs="Arial"/>
                <w:sz w:val="16"/>
              </w:rPr>
            </w:pPr>
          </w:p>
        </w:tc>
      </w:tr>
      <w:tr w:rsidR="009E19BD" w:rsidTr="004F2E0E">
        <w:trPr>
          <w:cantSplit/>
          <w:trHeight w:val="252"/>
        </w:trPr>
        <w:tc>
          <w:tcPr>
            <w:tcW w:w="97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6C04C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EMP</w:t>
            </w:r>
            <w:r w:rsidR="004F2E0E">
              <w:rPr>
                <w:rFonts w:ascii="Arial" w:hAnsi="Arial" w:cs="Arial"/>
                <w:sz w:val="16"/>
              </w:rPr>
              <w:t xml:space="preserve"> #</w:t>
            </w:r>
            <w:r w:rsidR="00CC7B4D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32" w:type="dxa"/>
            <w:gridSpan w:val="11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9E19BD" w:rsidRDefault="009E19B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roved:</w:t>
            </w:r>
          </w:p>
        </w:tc>
        <w:tc>
          <w:tcPr>
            <w:tcW w:w="281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9E19BD" w:rsidRDefault="009E19BD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  <w:trHeight w:val="252"/>
        </w:trPr>
        <w:tc>
          <w:tcPr>
            <w:tcW w:w="19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fficial Headquarters:</w:t>
            </w:r>
          </w:p>
        </w:tc>
        <w:tc>
          <w:tcPr>
            <w:tcW w:w="4500" w:type="dxa"/>
            <w:gridSpan w:val="9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9E19BD" w:rsidRDefault="009E19BD">
            <w:pPr>
              <w:spacing w:before="6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9BD" w:rsidRDefault="009E19BD">
            <w:pPr>
              <w:spacing w:before="60" w:after="12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  <w:trHeight w:val="252"/>
        </w:trPr>
        <w:tc>
          <w:tcPr>
            <w:tcW w:w="262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120" w:after="240"/>
              <w:rPr>
                <w:rFonts w:ascii="Arial" w:hAnsi="Arial" w:cs="Arial"/>
                <w:sz w:val="16"/>
              </w:rPr>
            </w:pPr>
            <w:bookmarkStart w:id="4" w:name="Text2" w:colFirst="0" w:colLast="0"/>
            <w:r>
              <w:rPr>
                <w:rFonts w:ascii="Arial" w:hAnsi="Arial" w:cs="Arial"/>
                <w:sz w:val="16"/>
              </w:rPr>
              <w:t>Computation of Travel  Advance:</w:t>
            </w:r>
          </w:p>
        </w:tc>
        <w:tc>
          <w:tcPr>
            <w:tcW w:w="378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19BD" w:rsidRDefault="009E19BD">
            <w:pPr>
              <w:spacing w:before="120" w:after="2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E19BD" w:rsidRDefault="009E19BD">
            <w:pPr>
              <w:spacing w:before="120" w:after="240"/>
              <w:rPr>
                <w:rFonts w:ascii="Arial" w:hAnsi="Arial" w:cs="Arial"/>
                <w:sz w:val="16"/>
              </w:rPr>
            </w:pPr>
          </w:p>
        </w:tc>
        <w:tc>
          <w:tcPr>
            <w:tcW w:w="4230" w:type="dxa"/>
            <w:gridSpan w:val="11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19BD" w:rsidRDefault="009E19BD">
            <w:pPr>
              <w:spacing w:before="120" w:after="240"/>
              <w:rPr>
                <w:rFonts w:ascii="Arial" w:hAnsi="Arial" w:cs="Arial"/>
                <w:sz w:val="16"/>
              </w:rPr>
            </w:pPr>
          </w:p>
        </w:tc>
      </w:tr>
      <w:bookmarkEnd w:id="4"/>
      <w:tr w:rsidR="009E19BD">
        <w:trPr>
          <w:cantSplit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4905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19BD" w:rsidRDefault="009E19BD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19BD" w:rsidRDefault="009E19BD">
            <w:pPr>
              <w:pStyle w:val="Heading4"/>
              <w:spacing w:before="120" w:after="120"/>
              <w:rPr>
                <w:rFonts w:eastAsia="Times New Roman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pStyle w:val="Heading4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Date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19BD" w:rsidRDefault="009E19BD">
            <w:pPr>
              <w:pStyle w:val="Heading4"/>
              <w:spacing w:before="120" w:after="120"/>
              <w:rPr>
                <w:rFonts w:eastAsia="Times New Roman"/>
              </w:rPr>
            </w:pPr>
          </w:p>
        </w:tc>
        <w:tc>
          <w:tcPr>
            <w:tcW w:w="2025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9E19BD" w:rsidRDefault="00CC7B4D">
            <w:pPr>
              <w:pStyle w:val="Heading4"/>
              <w:spacing w:before="120" w:after="120"/>
              <w:rPr>
                <w:rFonts w:eastAsia="Times New Roman"/>
              </w:rPr>
            </w:pPr>
            <w:r>
              <w:rPr>
                <w:rFonts w:eastAsia="Times New Roman"/>
              </w:rPr>
              <w:t>Times</w:t>
            </w:r>
          </w:p>
        </w:tc>
      </w:tr>
      <w:tr w:rsidR="009E19BD">
        <w:trPr>
          <w:cantSplit/>
        </w:trPr>
        <w:tc>
          <w:tcPr>
            <w:tcW w:w="150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tination From:</w:t>
            </w:r>
          </w:p>
        </w:tc>
        <w:tc>
          <w:tcPr>
            <w:tcW w:w="490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150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: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150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turn From: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150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:</w:t>
            </w:r>
          </w:p>
        </w:tc>
        <w:tc>
          <w:tcPr>
            <w:tcW w:w="4905" w:type="dxa"/>
            <w:gridSpan w:val="10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1683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9E19BD" w:rsidRDefault="00CC7B4D">
            <w:pPr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150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pose of Trip:</w:t>
            </w:r>
          </w:p>
        </w:tc>
        <w:tc>
          <w:tcPr>
            <w:tcW w:w="9333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9E19BD" w:rsidRDefault="00CC7B4D">
            <w:pPr>
              <w:spacing w:before="24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E19BD" w:rsidRDefault="009E19BD">
            <w:pPr>
              <w:spacing w:before="24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1503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9E19BD" w:rsidRDefault="009E19BD">
            <w:pPr>
              <w:spacing w:before="160"/>
              <w:rPr>
                <w:rFonts w:ascii="Arial" w:hAnsi="Arial" w:cs="Arial"/>
                <w:sz w:val="16"/>
              </w:rPr>
            </w:pPr>
          </w:p>
        </w:tc>
        <w:tc>
          <w:tcPr>
            <w:tcW w:w="9333" w:type="dxa"/>
            <w:gridSpan w:val="20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82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als</w:t>
            </w:r>
          </w:p>
        </w:tc>
        <w:tc>
          <w:tcPr>
            <w:tcW w:w="136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s @</w:t>
            </w:r>
          </w:p>
        </w:tc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  <w:hideMark/>
          </w:tcPr>
          <w:p w:rsidR="009E19BD" w:rsidRDefault="00CC7B4D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  <w:hideMark/>
          </w:tcPr>
          <w:p w:rsidR="009E19BD" w:rsidRDefault="00CC7B4D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 Day= $</w:t>
            </w:r>
          </w:p>
        </w:tc>
        <w:tc>
          <w:tcPr>
            <w:tcW w:w="195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vAlign w:val="bottom"/>
            <w:hideMark/>
          </w:tcPr>
          <w:p w:rsidR="009E19BD" w:rsidRDefault="00CC7B4D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0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82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dging</w:t>
            </w:r>
          </w:p>
        </w:tc>
        <w:tc>
          <w:tcPr>
            <w:tcW w:w="136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  <w:hideMark/>
          </w:tcPr>
          <w:p w:rsidR="009E19BD" w:rsidRDefault="00CC7B4D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s @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bottom"/>
            <w:hideMark/>
          </w:tcPr>
          <w:p w:rsidR="009E19BD" w:rsidRDefault="00CC7B4D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  <w:hideMark/>
          </w:tcPr>
          <w:p w:rsidR="009E19BD" w:rsidRDefault="00CC7B4D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 Day= $</w:t>
            </w: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bottom"/>
            <w:hideMark/>
          </w:tcPr>
          <w:p w:rsidR="009E19BD" w:rsidRDefault="00CC7B4D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0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B647FC">
        <w:trPr>
          <w:cantSplit/>
        </w:trPr>
        <w:tc>
          <w:tcPr>
            <w:tcW w:w="82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bottom"/>
          </w:tcPr>
          <w:p w:rsidR="00B647FC" w:rsidRDefault="00B647FC">
            <w:pPr>
              <w:spacing w:before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</w:t>
            </w:r>
          </w:p>
        </w:tc>
        <w:tc>
          <w:tcPr>
            <w:tcW w:w="136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647FC" w:rsidRDefault="00836790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647FC" w:rsidRDefault="00DF3561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ys @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B647FC" w:rsidRDefault="00836790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B647FC" w:rsidRDefault="00DF3561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 Day= $</w:t>
            </w: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bottom"/>
          </w:tcPr>
          <w:p w:rsidR="00B647FC" w:rsidRDefault="00836790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150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B647FC" w:rsidRDefault="00B647FC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477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vAlign w:val="bottom"/>
          </w:tcPr>
          <w:p w:rsidR="009E19BD" w:rsidRDefault="00DF3561" w:rsidP="00DF3561">
            <w:pPr>
              <w:tabs>
                <w:tab w:val="left" w:pos="675"/>
              </w:tabs>
              <w:spacing w:before="160" w:after="1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</w:t>
            </w:r>
            <w:r w:rsidR="00B647FC">
              <w:rPr>
                <w:rFonts w:ascii="Arial" w:hAnsi="Arial" w:cs="Arial"/>
                <w:sz w:val="16"/>
              </w:rPr>
              <w:t>(No Airlines)</w:t>
            </w:r>
          </w:p>
        </w:tc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bottom"/>
            <w:hideMark/>
          </w:tcPr>
          <w:p w:rsidR="009E19BD" w:rsidRDefault="00CC7B4D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total $</w:t>
            </w:r>
          </w:p>
        </w:tc>
        <w:tc>
          <w:tcPr>
            <w:tcW w:w="1953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vAlign w:val="bottom"/>
            <w:hideMark/>
          </w:tcPr>
          <w:p w:rsidR="009E19BD" w:rsidRDefault="00CC7B4D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368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bottom"/>
            <w:hideMark/>
          </w:tcPr>
          <w:p w:rsidR="009E19BD" w:rsidRDefault="00CC7B4D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 80%=    $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bottom"/>
            <w:hideMark/>
          </w:tcPr>
          <w:p w:rsidR="009E19BD" w:rsidRDefault="00CC7B4D">
            <w:pPr>
              <w:spacing w:before="16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:rsidR="009E19BD" w:rsidRDefault="009E19BD">
            <w:pPr>
              <w:spacing w:before="1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11178" w:type="dxa"/>
            <w:gridSpan w:val="25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19BD" w:rsidRDefault="009E19BD">
            <w:pPr>
              <w:spacing w:before="160" w:after="160"/>
              <w:rPr>
                <w:rFonts w:ascii="Arial" w:hAnsi="Arial" w:cs="Arial"/>
                <w:sz w:val="16"/>
              </w:rPr>
            </w:pPr>
          </w:p>
        </w:tc>
      </w:tr>
      <w:tr w:rsidR="009E19BD">
        <w:trPr>
          <w:cantSplit/>
        </w:trPr>
        <w:tc>
          <w:tcPr>
            <w:tcW w:w="11178" w:type="dxa"/>
            <w:gridSpan w:val="2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19BD" w:rsidRDefault="00CC7B4D">
            <w:pPr>
              <w:spacing w:before="28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pproved By: </w:t>
            </w:r>
          </w:p>
        </w:tc>
      </w:tr>
      <w:tr w:rsidR="009E19BD">
        <w:trPr>
          <w:cantSplit/>
        </w:trPr>
        <w:tc>
          <w:tcPr>
            <w:tcW w:w="5148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19BD" w:rsidRDefault="009E19BD">
            <w:pPr>
              <w:spacing w:before="24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24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726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6"/>
          </w:p>
        </w:tc>
      </w:tr>
      <w:tr w:rsidR="009E19BD">
        <w:trPr>
          <w:cantSplit/>
        </w:trPr>
        <w:tc>
          <w:tcPr>
            <w:tcW w:w="5148" w:type="dxa"/>
            <w:gridSpan w:val="11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19BD" w:rsidRDefault="00CC7B4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Signature of Department Head)</w:t>
            </w:r>
          </w:p>
        </w:tc>
        <w:tc>
          <w:tcPr>
            <w:tcW w:w="230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726" w:type="dxa"/>
            <w:gridSpan w:val="10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19BD" w:rsidRDefault="00CC7B4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</w:tc>
      </w:tr>
      <w:tr w:rsidR="009E19BD">
        <w:trPr>
          <w:cantSplit/>
        </w:trPr>
        <w:tc>
          <w:tcPr>
            <w:tcW w:w="11178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E19BD" w:rsidRDefault="00CC7B4D">
            <w:pPr>
              <w:spacing w:before="24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quest for cash in the amount shown above is acknowledged.</w:t>
            </w:r>
            <w:r w:rsidR="005B0A83">
              <w:rPr>
                <w:rFonts w:ascii="Arial" w:hAnsi="Arial" w:cs="Arial"/>
                <w:sz w:val="16"/>
              </w:rPr>
              <w:t xml:space="preserve">  All Travel Advance must be at least $250.00</w:t>
            </w:r>
          </w:p>
        </w:tc>
      </w:tr>
      <w:tr w:rsidR="009E19BD">
        <w:trPr>
          <w:cantSplit/>
        </w:trPr>
        <w:tc>
          <w:tcPr>
            <w:tcW w:w="5148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E19BD" w:rsidRDefault="009E19BD">
            <w:pPr>
              <w:spacing w:before="24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24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726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9E19BD" w:rsidRDefault="00CC7B4D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17"/>
          </w:p>
        </w:tc>
      </w:tr>
      <w:tr w:rsidR="009E19BD">
        <w:trPr>
          <w:cantSplit/>
        </w:trPr>
        <w:tc>
          <w:tcPr>
            <w:tcW w:w="5148" w:type="dxa"/>
            <w:gridSpan w:val="11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19BD" w:rsidRDefault="00CC7B4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Signature Traveler)</w:t>
            </w:r>
          </w:p>
        </w:tc>
        <w:tc>
          <w:tcPr>
            <w:tcW w:w="230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19BD" w:rsidRDefault="009E19BD">
            <w:pPr>
              <w:spacing w:before="120" w:after="120"/>
              <w:rPr>
                <w:rFonts w:ascii="Arial" w:hAnsi="Arial" w:cs="Arial"/>
                <w:sz w:val="16"/>
              </w:rPr>
            </w:pPr>
          </w:p>
        </w:tc>
        <w:tc>
          <w:tcPr>
            <w:tcW w:w="3726" w:type="dxa"/>
            <w:gridSpan w:val="10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19BD" w:rsidRDefault="00CC7B4D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</w:tc>
      </w:tr>
    </w:tbl>
    <w:p w:rsidR="00CC7B4D" w:rsidRPr="001872EC" w:rsidRDefault="001872EC">
      <w:pPr>
        <w:jc w:val="both"/>
        <w:rPr>
          <w:b/>
        </w:rPr>
      </w:pPr>
      <w:r>
        <w:rPr>
          <w:rFonts w:ascii="Arial" w:hAnsi="Arial" w:cs="Arial"/>
          <w:sz w:val="16"/>
        </w:rPr>
        <w:br/>
      </w:r>
      <w:r w:rsidRPr="001872EC">
        <w:rPr>
          <w:rFonts w:ascii="Arial" w:hAnsi="Arial" w:cs="Arial"/>
          <w:b/>
          <w:sz w:val="16"/>
        </w:rPr>
        <w:t>Travel Cash Advance</w:t>
      </w:r>
      <w:r w:rsidR="007D5C5A">
        <w:rPr>
          <w:rFonts w:ascii="Arial" w:hAnsi="Arial" w:cs="Arial"/>
          <w:b/>
          <w:sz w:val="16"/>
        </w:rPr>
        <w:t xml:space="preserve"> Form</w:t>
      </w:r>
    </w:p>
    <w:sectPr w:rsidR="00CC7B4D" w:rsidRPr="001872EC"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C5"/>
    <w:rsid w:val="001632C5"/>
    <w:rsid w:val="001872EC"/>
    <w:rsid w:val="00215BE8"/>
    <w:rsid w:val="004F2E0E"/>
    <w:rsid w:val="005B0A83"/>
    <w:rsid w:val="005F74C9"/>
    <w:rsid w:val="006C04CB"/>
    <w:rsid w:val="006C130D"/>
    <w:rsid w:val="007D5C5A"/>
    <w:rsid w:val="00836790"/>
    <w:rsid w:val="009E19BD"/>
    <w:rsid w:val="00B647FC"/>
    <w:rsid w:val="00CC7B4D"/>
    <w:rsid w:val="00D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6E18A8-172B-4781-8D66-663E10E4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eastAsiaTheme="minorEastAsia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rFonts w:ascii="Arial" w:eastAsiaTheme="min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eastAsiaTheme="minorEastAsia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creenPrt">
    <w:name w:val="ScreenPr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ind w:left="1526" w:right="806"/>
    </w:pPr>
    <w:rPr>
      <w:rFonts w:ascii="LinePrinter" w:hAnsi="LinePrinter"/>
      <w:sz w:val="18"/>
      <w:szCs w:val="20"/>
    </w:rPr>
  </w:style>
  <w:style w:type="paragraph" w:customStyle="1" w:styleId="screenprt0">
    <w:name w:val="screenprt"/>
    <w:basedOn w:val="Normal"/>
    <w:autoRedefine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720" w:right="720"/>
    </w:pPr>
    <w:rPr>
      <w:rFonts w:ascii="Courier New" w:hAnsi="Courier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79C0F502CC249B8D79F4DBDE58AB4" ma:contentTypeVersion="2" ma:contentTypeDescription="Create a new document." ma:contentTypeScope="" ma:versionID="6169ad867db65084cd54fb5dd76ac3b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ae16946f172e34d3d721fa3e482e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90A3-F944-4E3A-8AC8-29B22E4FA69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98836E-C679-47DA-ADCC-1756C0E39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19868-8C9B-4B18-8B74-C82E23FB8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5F5525D-836C-443D-B730-B56EF52E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Tommy Bradham</dc:creator>
  <cp:lastModifiedBy>Broughton, Jennifer</cp:lastModifiedBy>
  <cp:revision>3</cp:revision>
  <cp:lastPrinted>2005-08-31T16:28:00Z</cp:lastPrinted>
  <dcterms:created xsi:type="dcterms:W3CDTF">2016-09-06T13:58:00Z</dcterms:created>
  <dcterms:modified xsi:type="dcterms:W3CDTF">2016-10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79C0F502CC249B8D79F4DBDE58AB4</vt:lpwstr>
  </property>
</Properties>
</file>